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II. IZMJENA PROGRAMA ODRŽAVANJA KOMUNALNE INFRASTRUKTURE U OPĆINI POKUPSKO ZA 2023. GODINU 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7.11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12.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4.12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2023.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D858-C3B8-41CC-9D9B-C62C014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4E5C-D9AB-498F-A70F-10A29D76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6</cp:revision>
  <cp:lastPrinted>2017-02-28T10:31:00Z</cp:lastPrinted>
  <dcterms:created xsi:type="dcterms:W3CDTF">2018-06-06T13:08:00Z</dcterms:created>
  <dcterms:modified xsi:type="dcterms:W3CDTF">2023-12-04T14:49:00Z</dcterms:modified>
</cp:coreProperties>
</file>